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OT Vegetation 三江源物候期数据集（1999-2013）</w:t>
      </w:r>
    </w:p>
    <w:p>
      <w:r>
        <w:rPr>
          <w:sz w:val="22"/>
        </w:rPr>
        <w:t>英文标题：SPOT Vegetation NDVI-based phenology for Sanjiangyuan (199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SPOT卫星的Vegetation传感10天合成的NDVI产品估算的三江源地区去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99年至2013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1-17 08:00:00+00:00</w:t>
      </w:r>
      <w:r>
        <w:rPr>
          <w:sz w:val="22"/>
        </w:rPr>
        <w:t>--</w:t>
      </w:r>
      <w:r>
        <w:rPr>
          <w:sz w:val="22"/>
        </w:rPr>
        <w:t>2014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POT Vegetation 三江源物候期数据集（1999-2013）DOI:10.11888/Ecolo.tpdc.270040, CSTR:18406.11.Ecolo.tpdc.270040, </w:t>
      </w:r>
      <w:r>
        <w:t>2018</w:t>
      </w:r>
      <w:r>
        <w:t>.[</w:t>
      </w:r>
      <w:r>
        <w:t xml:space="preserve">SPOT Vegetation NDVI-based phenology for Sanjiangyuan (1999-2013)DOI:10.11888/Ecolo.tpdc.270040, CSTR:18406.11.Ecolo.tpdc.27004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X, Xiao J, Li X et al. (2017)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